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三集第7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三集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29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三集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